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9D29E" w14:textId="77777777" w:rsidR="00197C19" w:rsidRDefault="00197C19" w:rsidP="00197C19">
      <w:pPr>
        <w:jc w:val="left"/>
        <w:rPr>
          <w:rFonts w:ascii="ＭＳ 明朝" w:hAnsi="ＭＳ 明朝" w:cs="ＭＳ ゴシック"/>
          <w:spacing w:val="20"/>
          <w:lang w:eastAsia="zh-CN"/>
        </w:rPr>
      </w:pPr>
      <w:r>
        <w:rPr>
          <w:rFonts w:ascii="ＭＳ 明朝" w:hAnsi="ＭＳ 明朝" w:cs="ＭＳ ゴシック" w:hint="eastAsia"/>
          <w:spacing w:val="20"/>
          <w:lang w:eastAsia="zh-CN"/>
        </w:rPr>
        <w:t>様式第</w:t>
      </w:r>
      <w:r>
        <w:rPr>
          <w:rFonts w:ascii="ＭＳ 明朝" w:hAnsi="ＭＳ 明朝" w:cs="ＭＳ ゴシック" w:hint="eastAsia"/>
          <w:spacing w:val="20"/>
        </w:rPr>
        <w:t>３</w:t>
      </w:r>
      <w:r>
        <w:rPr>
          <w:rFonts w:ascii="ＭＳ 明朝" w:hAnsi="ＭＳ 明朝" w:cs="ＭＳ ゴシック" w:hint="eastAsia"/>
          <w:spacing w:val="20"/>
          <w:lang w:eastAsia="zh-CN"/>
        </w:rPr>
        <w:t>号（第３条関係）</w:t>
      </w:r>
    </w:p>
    <w:p w14:paraId="0141AE40" w14:textId="77777777" w:rsidR="00197C19" w:rsidRDefault="00197C19" w:rsidP="00197C19">
      <w:pPr>
        <w:jc w:val="left"/>
        <w:rPr>
          <w:rFonts w:ascii="ＭＳ 明朝" w:hAnsi="ＭＳ 明朝"/>
          <w:sz w:val="24"/>
        </w:rPr>
      </w:pPr>
    </w:p>
    <w:p w14:paraId="4FC67F3A" w14:textId="77777777" w:rsidR="00197C19" w:rsidRDefault="00197C19" w:rsidP="00197C19">
      <w:pPr>
        <w:adjustRightInd w:val="0"/>
        <w:snapToGrid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健康づくり応援店　取組内容</w:t>
      </w:r>
    </w:p>
    <w:p w14:paraId="0D0BB3D5" w14:textId="77777777" w:rsidR="00197C19" w:rsidRDefault="00197C19" w:rsidP="00197C19">
      <w:pPr>
        <w:adjustRightInd w:val="0"/>
        <w:snapToGrid w:val="0"/>
        <w:rPr>
          <w:rFonts w:ascii="ＭＳ 明朝" w:hAnsi="ＭＳ 明朝"/>
          <w:sz w:val="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5"/>
        <w:gridCol w:w="2970"/>
        <w:gridCol w:w="3199"/>
      </w:tblGrid>
      <w:tr w:rsidR="00197C19" w14:paraId="66F2B270" w14:textId="77777777" w:rsidTr="00197C19">
        <w:trPr>
          <w:trHeight w:val="605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B691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(店舗)の名称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9765" w14:textId="77777777" w:rsidR="00197C19" w:rsidRDefault="00197C19">
            <w:pPr>
              <w:rPr>
                <w:rFonts w:ascii="ＭＳ 明朝" w:hAnsi="ＭＳ 明朝"/>
              </w:rPr>
            </w:pPr>
          </w:p>
        </w:tc>
      </w:tr>
      <w:tr w:rsidR="00197C19" w14:paraId="054D8D15" w14:textId="77777777" w:rsidTr="00197C19">
        <w:trPr>
          <w:trHeight w:val="55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6E19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栄養成分表示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6EC7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エネルギー　□食塩相当量　□その他（　　　　　　　　　）</w:t>
            </w:r>
          </w:p>
          <w:p w14:paraId="35D69CE3" w14:textId="77777777" w:rsidR="00197C19" w:rsidRDefault="00197C19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栄養成分を表示しいているメニューを添付すること。</w:t>
            </w:r>
          </w:p>
        </w:tc>
      </w:tr>
      <w:tr w:rsidR="00197C19" w14:paraId="029E4B06" w14:textId="77777777" w:rsidTr="00197C19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FF3A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野菜たっぷりﾒﾆｭｰ</w:t>
            </w:r>
          </w:p>
          <w:p w14:paraId="65310812" w14:textId="77777777" w:rsidR="00197C19" w:rsidRDefault="00197C19">
            <w:pPr>
              <w:rPr>
                <w:rFonts w:ascii="ＭＳ 明朝" w:hAnsi="ＭＳ 明朝"/>
              </w:rPr>
            </w:pPr>
          </w:p>
          <w:p w14:paraId="250F76A1" w14:textId="77777777" w:rsidR="00197C19" w:rsidRDefault="00197C19">
            <w:pPr>
              <w:rPr>
                <w:rFonts w:ascii="ＭＳ 明朝" w:hAnsi="ＭＳ 明朝"/>
              </w:rPr>
            </w:pPr>
          </w:p>
          <w:p w14:paraId="5D46BB07" w14:textId="77777777" w:rsidR="00197C19" w:rsidRDefault="00197C19">
            <w:pPr>
              <w:rPr>
                <w:rFonts w:ascii="ＭＳ 明朝" w:hAnsi="ＭＳ 明朝"/>
              </w:rPr>
            </w:pPr>
          </w:p>
          <w:p w14:paraId="7D81F2C0" w14:textId="77777777" w:rsidR="00197C19" w:rsidRDefault="00197C19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※右の１または２を選択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4AAF93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献立名</w:t>
            </w:r>
          </w:p>
          <w:p w14:paraId="353E961C" w14:textId="77777777" w:rsidR="00197C19" w:rsidRDefault="00197C19">
            <w:pPr>
              <w:rPr>
                <w:rFonts w:ascii="ＭＳ 明朝" w:hAnsi="ＭＳ 明朝"/>
              </w:rPr>
            </w:pPr>
          </w:p>
          <w:p w14:paraId="3D1185D1" w14:textId="77777777" w:rsidR="00197C19" w:rsidRDefault="00197C19">
            <w:pPr>
              <w:rPr>
                <w:rFonts w:ascii="ＭＳ 明朝" w:hAnsi="ＭＳ 明朝"/>
              </w:rPr>
            </w:pPr>
          </w:p>
          <w:p w14:paraId="64476E01" w14:textId="77777777" w:rsidR="00197C19" w:rsidRDefault="00197C19">
            <w:pPr>
              <w:ind w:firstLineChars="500" w:firstLine="10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定食・単品）</w:t>
            </w:r>
          </w:p>
        </w:tc>
        <w:tc>
          <w:tcPr>
            <w:tcW w:w="31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353F65B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野菜使用量</w:t>
            </w:r>
          </w:p>
          <w:p w14:paraId="671EBA4D" w14:textId="77777777" w:rsidR="00197C19" w:rsidRDefault="00197C19">
            <w:pPr>
              <w:rPr>
                <w:rFonts w:ascii="ＭＳ 明朝" w:hAnsi="ＭＳ 明朝"/>
              </w:rPr>
            </w:pPr>
          </w:p>
          <w:p w14:paraId="20DE137C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グラム</w:t>
            </w:r>
          </w:p>
        </w:tc>
      </w:tr>
      <w:tr w:rsidR="00197C19" w14:paraId="53C43344" w14:textId="77777777" w:rsidTr="00197C19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E9E4" w14:textId="77777777" w:rsidR="00197C19" w:rsidRDefault="00197C1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8F6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当該メニューの栄養成分を表示します。</w:t>
            </w:r>
          </w:p>
          <w:p w14:paraId="263DEAA3" w14:textId="77777777" w:rsidR="00197C19" w:rsidRDefault="00197C19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ネルギー　　　　　　　　　　　食塩相当量</w:t>
            </w:r>
          </w:p>
          <w:p w14:paraId="305F3DD1" w14:textId="77777777" w:rsidR="00197C19" w:rsidRDefault="00197C19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）キロカロリー</w:t>
            </w:r>
            <w:r>
              <w:rPr>
                <w:rFonts w:ascii="ＭＳ 明朝" w:hAnsi="ＭＳ 明朝" w:hint="eastAsia"/>
                <w:sz w:val="14"/>
              </w:rPr>
              <w:t xml:space="preserve">　　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  <w:sz w:val="14"/>
              </w:rPr>
              <w:t xml:space="preserve">　　　　　　　　　　</w:t>
            </w:r>
            <w:r>
              <w:rPr>
                <w:rFonts w:ascii="ＭＳ 明朝" w:hAnsi="ＭＳ 明朝" w:hint="eastAsia"/>
              </w:rPr>
              <w:t>）グラム</w:t>
            </w:r>
          </w:p>
          <w:p w14:paraId="50D34328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一般的な野菜メニューの栄養成分を表示します。</w:t>
            </w:r>
          </w:p>
        </w:tc>
      </w:tr>
      <w:tr w:rsidR="00197C19" w14:paraId="4E99F372" w14:textId="77777777" w:rsidTr="00197C19">
        <w:trPr>
          <w:trHeight w:val="577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9A76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バランスメニュー</w:t>
            </w: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0563C8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献立名</w:t>
            </w:r>
          </w:p>
          <w:p w14:paraId="68D1AAFF" w14:textId="77777777" w:rsidR="00197C19" w:rsidRDefault="00197C19">
            <w:pPr>
              <w:rPr>
                <w:rFonts w:ascii="ＭＳ 明朝" w:hAnsi="ＭＳ 明朝"/>
              </w:rPr>
            </w:pPr>
          </w:p>
        </w:tc>
      </w:tr>
      <w:tr w:rsidR="00197C19" w14:paraId="1476DF15" w14:textId="77777777" w:rsidTr="00197C19">
        <w:trPr>
          <w:trHeight w:val="9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2B18" w14:textId="77777777" w:rsidR="00197C19" w:rsidRDefault="00197C1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1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E08F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食・主菜・副菜が揃っている１食のエネルギー</w:t>
            </w:r>
          </w:p>
          <w:p w14:paraId="69558133" w14:textId="77777777" w:rsidR="00197C19" w:rsidRDefault="00197C19">
            <w:pPr>
              <w:ind w:firstLineChars="1100" w:firstLine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　　　　　　　　　）キロカロリー</w:t>
            </w:r>
          </w:p>
          <w:p w14:paraId="104A7BAA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塩相当量（　　　　　　）グラム</w:t>
            </w:r>
          </w:p>
        </w:tc>
      </w:tr>
      <w:tr w:rsidR="00197C19" w14:paraId="45BE3D5E" w14:textId="77777777" w:rsidTr="00197C19"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68E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塩分控えめメニュー</w:t>
            </w:r>
          </w:p>
          <w:p w14:paraId="02F77BD5" w14:textId="77777777" w:rsidR="00197C19" w:rsidRDefault="00197C19">
            <w:pPr>
              <w:rPr>
                <w:rFonts w:ascii="ＭＳ 明朝" w:hAnsi="ＭＳ 明朝"/>
              </w:rPr>
            </w:pPr>
          </w:p>
          <w:p w14:paraId="6B56507A" w14:textId="77777777" w:rsidR="00197C19" w:rsidRDefault="00197C19">
            <w:pPr>
              <w:rPr>
                <w:rFonts w:ascii="ＭＳ 明朝" w:hAnsi="ＭＳ 明朝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5A37B4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献立名</w:t>
            </w:r>
          </w:p>
          <w:p w14:paraId="4517EE00" w14:textId="77777777" w:rsidR="00197C19" w:rsidRDefault="00197C19">
            <w:pPr>
              <w:rPr>
                <w:rFonts w:ascii="ＭＳ 明朝" w:hAnsi="ＭＳ 明朝"/>
              </w:rPr>
            </w:pPr>
          </w:p>
          <w:p w14:paraId="42124845" w14:textId="77777777" w:rsidR="00197C19" w:rsidRDefault="00197C19">
            <w:pPr>
              <w:rPr>
                <w:rFonts w:ascii="ＭＳ 明朝" w:hAnsi="ＭＳ 明朝"/>
              </w:rPr>
            </w:pPr>
          </w:p>
          <w:p w14:paraId="526B69D7" w14:textId="77777777" w:rsidR="00197C19" w:rsidRDefault="00197C19">
            <w:pPr>
              <w:rPr>
                <w:rFonts w:ascii="ＭＳ 明朝" w:hAnsi="ＭＳ 明朝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DC830B9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食塩相当量</w:t>
            </w:r>
          </w:p>
          <w:p w14:paraId="04021E53" w14:textId="77777777" w:rsidR="00197C19" w:rsidRDefault="00197C19">
            <w:pPr>
              <w:rPr>
                <w:rFonts w:ascii="ＭＳ 明朝" w:hAnsi="ＭＳ 明朝"/>
              </w:rPr>
            </w:pPr>
          </w:p>
          <w:p w14:paraId="60520608" w14:textId="77777777" w:rsidR="00197C19" w:rsidRDefault="00197C19">
            <w:pPr>
              <w:ind w:firstLineChars="1100" w:firstLine="23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グラム</w:t>
            </w:r>
          </w:p>
        </w:tc>
      </w:tr>
      <w:tr w:rsidR="00197C19" w14:paraId="23A5906E" w14:textId="77777777" w:rsidTr="00197C19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1E89" w14:textId="77777777" w:rsidR="00197C19" w:rsidRDefault="00197C1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6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2A03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ネルギー　　（　　　　　　　）キロカロリー</w:t>
            </w:r>
          </w:p>
        </w:tc>
      </w:tr>
    </w:tbl>
    <w:p w14:paraId="21A28F8C" w14:textId="77777777" w:rsidR="00197C19" w:rsidRDefault="00197C19" w:rsidP="00197C19">
      <w:pPr>
        <w:jc w:val="center"/>
        <w:rPr>
          <w:rFonts w:ascii="ＭＳ 明朝" w:hAnsi="ＭＳ 明朝"/>
        </w:rPr>
      </w:pPr>
    </w:p>
    <w:p w14:paraId="7469C18D" w14:textId="77777777" w:rsidR="00197C19" w:rsidRDefault="00197C19" w:rsidP="00197C19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ホームページ掲載事項</w:t>
      </w:r>
    </w:p>
    <w:tbl>
      <w:tblPr>
        <w:tblStyle w:val="af1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263"/>
        <w:gridCol w:w="6231"/>
      </w:tblGrid>
      <w:tr w:rsidR="00197C19" w14:paraId="32646094" w14:textId="77777777" w:rsidTr="00197C19">
        <w:trPr>
          <w:trHeight w:val="276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3A4F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店のPR</w:t>
            </w:r>
          </w:p>
          <w:p w14:paraId="00509463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全角100字以内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94979" w14:textId="19495F8D" w:rsidR="00197C19" w:rsidRDefault="00197C19">
            <w:pPr>
              <w:rPr>
                <w:rFonts w:ascii="ＭＳ 明朝" w:hAnsi="ＭＳ 明朝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2222776" wp14:editId="4BD3D96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143635</wp:posOffset>
                      </wp:positionV>
                      <wp:extent cx="1095375" cy="323850"/>
                      <wp:effectExtent l="0" t="0" r="0" b="0"/>
                      <wp:wrapSquare wrapText="bothSides"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0B6B4" w14:textId="77777777" w:rsidR="00197C19" w:rsidRDefault="00197C19" w:rsidP="00197C19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>お店の</w:t>
                                  </w:r>
                                  <w:r>
                                    <w:rPr>
                                      <w:u w:val="single"/>
                                    </w:rPr>
                                    <w:t>U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22776" id="テキスト ボックス 2" o:spid="_x0000_s1027" type="#_x0000_t202" style="position:absolute;left:0;text-align:left;margin-left:-2.9pt;margin-top:90.05pt;width:86.2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" filled="f" stroked="f">
                      <v:textbox>
                        <w:txbxContent>
                          <w:p w14:paraId="3350B6B4" w14:textId="77777777" w:rsidR="00197C19" w:rsidRDefault="00197C19" w:rsidP="00197C1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お店の</w:t>
                            </w:r>
                            <w:r>
                              <w:rPr>
                                <w:u w:val="single"/>
                              </w:rPr>
                              <w:t>UR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97C19" w14:paraId="3987D367" w14:textId="77777777" w:rsidTr="00197C19">
        <w:trPr>
          <w:trHeight w:val="8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E9C7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間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533A" w14:textId="77777777" w:rsidR="00197C19" w:rsidRDefault="00197C19">
            <w:pPr>
              <w:rPr>
                <w:rFonts w:ascii="ＭＳ 明朝" w:hAnsi="ＭＳ 明朝"/>
              </w:rPr>
            </w:pPr>
          </w:p>
        </w:tc>
      </w:tr>
      <w:tr w:rsidR="00197C19" w14:paraId="26A99B92" w14:textId="77777777" w:rsidTr="00197C19">
        <w:trPr>
          <w:trHeight w:val="9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EFA9" w14:textId="77777777" w:rsidR="00197C19" w:rsidRDefault="00197C1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休日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E6B0" w14:textId="77777777" w:rsidR="00197C19" w:rsidRDefault="00197C19">
            <w:pPr>
              <w:rPr>
                <w:rFonts w:ascii="ＭＳ 明朝" w:hAnsi="ＭＳ 明朝"/>
              </w:rPr>
            </w:pPr>
          </w:p>
        </w:tc>
      </w:tr>
    </w:tbl>
    <w:p w14:paraId="6DE13E82" w14:textId="6C5EA3E4" w:rsidR="00197C19" w:rsidRDefault="00197C19" w:rsidP="00197C19">
      <w:pPr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　＊写真を１枚　掲載できます</w:t>
      </w:r>
      <w:bookmarkStart w:id="0" w:name="_GoBack"/>
      <w:bookmarkEnd w:id="0"/>
    </w:p>
    <w:sectPr w:rsidR="00197C19" w:rsidSect="003D5E74">
      <w:pgSz w:w="11906" w:h="16838" w:code="9"/>
      <w:pgMar w:top="1701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25287" w14:textId="77777777" w:rsidR="00FF623E" w:rsidRDefault="00FF623E" w:rsidP="00816BA8">
      <w:r>
        <w:separator/>
      </w:r>
    </w:p>
  </w:endnote>
  <w:endnote w:type="continuationSeparator" w:id="0">
    <w:p w14:paraId="780995C1" w14:textId="77777777" w:rsidR="00FF623E" w:rsidRDefault="00FF623E" w:rsidP="0081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6F05" w14:textId="77777777" w:rsidR="00FF623E" w:rsidRDefault="00FF623E" w:rsidP="00816BA8">
      <w:r>
        <w:separator/>
      </w:r>
    </w:p>
  </w:footnote>
  <w:footnote w:type="continuationSeparator" w:id="0">
    <w:p w14:paraId="0E15F7AD" w14:textId="77777777" w:rsidR="00FF623E" w:rsidRDefault="00FF623E" w:rsidP="00816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A136B"/>
    <w:multiLevelType w:val="hybridMultilevel"/>
    <w:tmpl w:val="EE18A9D8"/>
    <w:lvl w:ilvl="0" w:tplc="5E1CB55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F7CE6"/>
    <w:multiLevelType w:val="hybridMultilevel"/>
    <w:tmpl w:val="FF4E1F02"/>
    <w:lvl w:ilvl="0" w:tplc="69EE2C7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18"/>
    <w:rsid w:val="000135EF"/>
    <w:rsid w:val="00016658"/>
    <w:rsid w:val="00037AB4"/>
    <w:rsid w:val="00072540"/>
    <w:rsid w:val="00074059"/>
    <w:rsid w:val="00090B38"/>
    <w:rsid w:val="000B360E"/>
    <w:rsid w:val="000B66BA"/>
    <w:rsid w:val="000C706D"/>
    <w:rsid w:val="000D4C9C"/>
    <w:rsid w:val="000F5823"/>
    <w:rsid w:val="00106466"/>
    <w:rsid w:val="00146966"/>
    <w:rsid w:val="00194204"/>
    <w:rsid w:val="00197C19"/>
    <w:rsid w:val="001E76C8"/>
    <w:rsid w:val="001F4A4E"/>
    <w:rsid w:val="00205C96"/>
    <w:rsid w:val="00210C7D"/>
    <w:rsid w:val="002A1CA6"/>
    <w:rsid w:val="002D222E"/>
    <w:rsid w:val="002E0422"/>
    <w:rsid w:val="002E44F3"/>
    <w:rsid w:val="002E53C7"/>
    <w:rsid w:val="00316421"/>
    <w:rsid w:val="003277C3"/>
    <w:rsid w:val="003427BD"/>
    <w:rsid w:val="003A12E7"/>
    <w:rsid w:val="003A5DB1"/>
    <w:rsid w:val="003D5E74"/>
    <w:rsid w:val="003F60E0"/>
    <w:rsid w:val="004B43D7"/>
    <w:rsid w:val="004C2857"/>
    <w:rsid w:val="004C3DA2"/>
    <w:rsid w:val="004E7FD3"/>
    <w:rsid w:val="005458DC"/>
    <w:rsid w:val="00552D65"/>
    <w:rsid w:val="00555097"/>
    <w:rsid w:val="005C22C9"/>
    <w:rsid w:val="005C68BF"/>
    <w:rsid w:val="005E119B"/>
    <w:rsid w:val="00655FAE"/>
    <w:rsid w:val="00687926"/>
    <w:rsid w:val="00696954"/>
    <w:rsid w:val="006C0769"/>
    <w:rsid w:val="006C71BD"/>
    <w:rsid w:val="006E6290"/>
    <w:rsid w:val="00700545"/>
    <w:rsid w:val="00710D42"/>
    <w:rsid w:val="00715137"/>
    <w:rsid w:val="00746901"/>
    <w:rsid w:val="00794F8F"/>
    <w:rsid w:val="007A224F"/>
    <w:rsid w:val="007A50C9"/>
    <w:rsid w:val="007E4A18"/>
    <w:rsid w:val="007F6C1E"/>
    <w:rsid w:val="008165D4"/>
    <w:rsid w:val="00816BA8"/>
    <w:rsid w:val="00831906"/>
    <w:rsid w:val="00856842"/>
    <w:rsid w:val="008661DE"/>
    <w:rsid w:val="00867490"/>
    <w:rsid w:val="008A1731"/>
    <w:rsid w:val="008C11FF"/>
    <w:rsid w:val="008E7C0C"/>
    <w:rsid w:val="00903997"/>
    <w:rsid w:val="009242E7"/>
    <w:rsid w:val="0095598D"/>
    <w:rsid w:val="00956B48"/>
    <w:rsid w:val="00983BEC"/>
    <w:rsid w:val="00A1405A"/>
    <w:rsid w:val="00A20B87"/>
    <w:rsid w:val="00A35EEC"/>
    <w:rsid w:val="00A374E9"/>
    <w:rsid w:val="00A374FF"/>
    <w:rsid w:val="00AB1915"/>
    <w:rsid w:val="00AE7AEE"/>
    <w:rsid w:val="00B15016"/>
    <w:rsid w:val="00B157D7"/>
    <w:rsid w:val="00B2069C"/>
    <w:rsid w:val="00B30596"/>
    <w:rsid w:val="00B667B6"/>
    <w:rsid w:val="00B83B9F"/>
    <w:rsid w:val="00B90E32"/>
    <w:rsid w:val="00B97C5C"/>
    <w:rsid w:val="00BB73B2"/>
    <w:rsid w:val="00C02F8C"/>
    <w:rsid w:val="00C77577"/>
    <w:rsid w:val="00C964B4"/>
    <w:rsid w:val="00CA1AA7"/>
    <w:rsid w:val="00CE571E"/>
    <w:rsid w:val="00CF5705"/>
    <w:rsid w:val="00CF5A59"/>
    <w:rsid w:val="00D03661"/>
    <w:rsid w:val="00D33400"/>
    <w:rsid w:val="00D65E30"/>
    <w:rsid w:val="00DA240F"/>
    <w:rsid w:val="00DD6906"/>
    <w:rsid w:val="00E279EF"/>
    <w:rsid w:val="00E63F09"/>
    <w:rsid w:val="00E72D68"/>
    <w:rsid w:val="00E83E5B"/>
    <w:rsid w:val="00EA4818"/>
    <w:rsid w:val="00EB4BDF"/>
    <w:rsid w:val="00EC48AB"/>
    <w:rsid w:val="00EC5CE3"/>
    <w:rsid w:val="00EC5D7E"/>
    <w:rsid w:val="00ED152E"/>
    <w:rsid w:val="00F20FB8"/>
    <w:rsid w:val="00F275F6"/>
    <w:rsid w:val="00F546CC"/>
    <w:rsid w:val="00F62518"/>
    <w:rsid w:val="00F627FD"/>
    <w:rsid w:val="00F64158"/>
    <w:rsid w:val="00F73FDB"/>
    <w:rsid w:val="00F93F95"/>
    <w:rsid w:val="00FC6A9E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79F51D6"/>
  <w15:chartTrackingRefBased/>
  <w15:docId w15:val="{6497A53A-06F3-47ED-8B2A-03340D27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4A1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E4A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000000"/>
      <w:kern w:val="0"/>
      <w:sz w:val="22"/>
    </w:rPr>
  </w:style>
  <w:style w:type="paragraph" w:styleId="a3">
    <w:name w:val="Body Text Indent"/>
    <w:basedOn w:val="a"/>
    <w:link w:val="a4"/>
    <w:rsid w:val="007E4A18"/>
    <w:pPr>
      <w:ind w:left="735" w:hangingChars="350" w:hanging="735"/>
    </w:pPr>
  </w:style>
  <w:style w:type="character" w:customStyle="1" w:styleId="a4">
    <w:name w:val="本文インデント (文字)"/>
    <w:basedOn w:val="a0"/>
    <w:link w:val="a3"/>
    <w:rsid w:val="007E4A18"/>
    <w:rPr>
      <w:rFonts w:ascii="Century" w:eastAsia="ＭＳ 明朝" w:hAnsi="Century" w:cs="Times New Roman"/>
      <w:szCs w:val="24"/>
    </w:rPr>
  </w:style>
  <w:style w:type="paragraph" w:customStyle="1" w:styleId="a5">
    <w:name w:val="一太郎"/>
    <w:rsid w:val="007E4A18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6">
    <w:name w:val="annotation reference"/>
    <w:basedOn w:val="a0"/>
    <w:uiPriority w:val="99"/>
    <w:semiHidden/>
    <w:unhideWhenUsed/>
    <w:rsid w:val="00D0366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0366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03661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366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3661"/>
    <w:rPr>
      <w:rFonts w:ascii="Century" w:eastAsia="ＭＳ 明朝" w:hAnsi="Century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366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16B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16BA8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816BA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16BA8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39"/>
    <w:rsid w:val="002A1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319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4047-1C8B-4302-AD95-4B3D07A2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野　智恵子</dc:creator>
  <cp:lastModifiedBy>大野　智恵子</cp:lastModifiedBy>
  <cp:revision>2</cp:revision>
  <cp:lastPrinted>2022-12-15T02:45:00Z</cp:lastPrinted>
  <dcterms:created xsi:type="dcterms:W3CDTF">2023-03-23T08:12:00Z</dcterms:created>
  <dcterms:modified xsi:type="dcterms:W3CDTF">2023-03-23T08:12:00Z</dcterms:modified>
</cp:coreProperties>
</file>